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C1CAD" w14:textId="77777777" w:rsidR="004466AA" w:rsidRPr="007438F7" w:rsidRDefault="004466AA" w:rsidP="004466AA">
      <w:pPr>
        <w:spacing w:before="120" w:after="12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interrogatorio"/>
      <w:r w:rsidRPr="00974F5E">
        <w:rPr>
          <w:rFonts w:ascii="Times New Roman" w:hAnsi="Times New Roman" w:cs="Times New Roman"/>
          <w:b/>
          <w:sz w:val="24"/>
          <w:szCs w:val="24"/>
        </w:rPr>
        <w:t xml:space="preserve">MODELO DE TERMO DE INTERROGATÓRIO </w:t>
      </w:r>
      <w:r>
        <w:rPr>
          <w:rFonts w:ascii="Times New Roman" w:hAnsi="Times New Roman" w:cs="Times New Roman"/>
          <w:b/>
          <w:sz w:val="24"/>
          <w:szCs w:val="24"/>
        </w:rPr>
        <w:t xml:space="preserve">DO REPRESENTANTE LEGAL DA </w:t>
      </w:r>
      <w:r w:rsidRPr="00974F5E">
        <w:rPr>
          <w:rFonts w:ascii="Times New Roman" w:hAnsi="Times New Roman" w:cs="Times New Roman"/>
          <w:b/>
          <w:sz w:val="24"/>
          <w:szCs w:val="24"/>
        </w:rPr>
        <w:t>PESSOA</w:t>
      </w:r>
      <w:r w:rsidRPr="007438F7">
        <w:rPr>
          <w:rFonts w:ascii="Times New Roman" w:hAnsi="Times New Roman" w:cs="Times New Roman"/>
          <w:b/>
          <w:sz w:val="24"/>
          <w:szCs w:val="24"/>
        </w:rPr>
        <w:t xml:space="preserve"> JURÍDICA</w:t>
      </w:r>
    </w:p>
    <w:bookmarkEnd w:id="0"/>
    <w:p w14:paraId="6144F84E" w14:textId="77777777" w:rsidR="004466AA" w:rsidRPr="007438F7" w:rsidRDefault="004466AA" w:rsidP="004466A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6B1E9" w14:textId="77777777" w:rsidR="004466AA" w:rsidRPr="007438F7" w:rsidRDefault="004466AA" w:rsidP="004466A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AR n° _________________/20__</w:t>
      </w:r>
    </w:p>
    <w:p w14:paraId="6C140EDC" w14:textId="77777777" w:rsidR="004466AA" w:rsidRPr="007438F7" w:rsidRDefault="004466AA" w:rsidP="004466A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AF83E" w14:textId="77777777" w:rsidR="004466AA" w:rsidRDefault="004466AA" w:rsidP="00446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O DE INTERROGATÓRIO</w:t>
      </w:r>
    </w:p>
    <w:p w14:paraId="66625922" w14:textId="77777777" w:rsidR="004466AA" w:rsidRPr="007438F7" w:rsidRDefault="004466AA" w:rsidP="0044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025BCB" w14:textId="77777777" w:rsidR="004466AA" w:rsidRPr="007438F7" w:rsidRDefault="004466AA" w:rsidP="00446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7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___ dias do mês de _____ </w:t>
      </w:r>
      <w:proofErr w:type="spellStart"/>
      <w:r w:rsidRPr="00F87F7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F87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___, às ___ horas na (especificar o local, especificar o endereço) na presença dos integrantes des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Pr="00F87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cesso Administrativo de Responsabilização, </w:t>
      </w:r>
      <w:r w:rsidRPr="002663AA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ada por meio d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F87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ução/Portaria “P” nº ___, de ___ </w:t>
      </w:r>
      <w:proofErr w:type="spellStart"/>
      <w:r w:rsidRPr="00F87F7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F87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de 20__ do (especificar a autoridade competente), publicada no Diário Oficial do Estado de Mato Grosso do Sul de ___ </w:t>
      </w:r>
      <w:proofErr w:type="spellStart"/>
      <w:r w:rsidRPr="00F87F7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F87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 </w:t>
      </w:r>
      <w:proofErr w:type="spellStart"/>
      <w:r w:rsidRPr="00F87F7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F87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__, COMPARECE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F87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qualidade de interrogado, a fim de prestar depoimento sobre os fatos relacionados a este Processo nº ___________, o Sr. __________________, representante da empresa ___________________________, endereço Rua ______________, e-mail 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, portador da Carteira de Identidade n</w:t>
      </w:r>
      <w:r w:rsidRPr="003E5135">
        <w:rPr>
          <w:rFonts w:ascii="Times New Roman" w:eastAsia="Times New Roman" w:hAnsi="Times New Roman" w:cs="Times New Roman"/>
          <w:strike/>
          <w:color w:val="FF00FF"/>
          <w:sz w:val="24"/>
          <w:szCs w:val="24"/>
          <w:lang w:eastAsia="pt-BR"/>
        </w:rPr>
        <w:t>º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_, inscrito no CPF sob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, acompanhado pelo advogado ______________, OAB/M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.</w:t>
      </w:r>
      <w:r w:rsidRPr="007438F7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observou ao representante da empresa que não está obrigado a responder às perguntas que lhe forem feitas, uma vez que seu silêncio é garantia constitucional, conforme art. 5</w:t>
      </w:r>
      <w:r w:rsidRPr="007438F7">
        <w:rPr>
          <w:rFonts w:ascii="Times New Roman" w:hAnsi="Times New Roman" w:cs="Times New Roman"/>
          <w:strike/>
          <w:sz w:val="24"/>
          <w:szCs w:val="24"/>
        </w:rPr>
        <w:t>º</w:t>
      </w:r>
      <w:r w:rsidRPr="007438F7">
        <w:rPr>
          <w:rFonts w:ascii="Times New Roman" w:hAnsi="Times New Roman" w:cs="Times New Roman"/>
          <w:sz w:val="24"/>
          <w:szCs w:val="24"/>
        </w:rPr>
        <w:t xml:space="preserve">, LXIII, da CF. 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as perguntas do Sr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aixo transcritas, assim se pronunciou: </w:t>
      </w:r>
      <w:r w:rsidRPr="007438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ERGUNTADO ________________? RESPONDEU QUE_____________________. </w:t>
      </w:r>
      <w:r w:rsidRPr="007438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. PERGUNTADO _________________________? RESPONDEU que ________________</w:t>
      </w:r>
      <w:proofErr w:type="gramStart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_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...)</w:t>
      </w:r>
      <w:proofErr w:type="gramEnd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ssada a palavra ao </w:t>
      </w:r>
      <w:r w:rsidRPr="005B333E">
        <w:rPr>
          <w:rFonts w:ascii="Times New Roman" w:eastAsia="Times New Roman" w:hAnsi="Times New Roman" w:cs="Times New Roman"/>
          <w:sz w:val="24"/>
          <w:szCs w:val="24"/>
          <w:lang w:eastAsia="pt-BR"/>
        </w:rPr>
        <w:t>interrogado para, querendo aduzir algo que não lhe foi perguntado, esse consignou: ______________ . Nada mais disse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em lhe foi perguntado. </w:t>
      </w:r>
      <w:r w:rsidRPr="00141EB1">
        <w:rPr>
          <w:rFonts w:ascii="Times New Roman" w:eastAsia="Times New Roman" w:hAnsi="Times New Roman" w:cs="Times New Roman"/>
          <w:sz w:val="24"/>
          <w:szCs w:val="24"/>
          <w:lang w:eastAsia="pt-BR"/>
        </w:rPr>
        <w:t>Nada mais havendo a tratar, mandou o Sr. Presidente, às ______, encerrar o presente Termo que, depois de lido e achado conforme, segue assinado pelo interrogado e pelos membros da Comissão. Eu, ___________________, membro-secretário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, o digitei.</w:t>
      </w:r>
    </w:p>
    <w:p w14:paraId="038870E9" w14:textId="77777777" w:rsidR="004466AA" w:rsidRPr="007438F7" w:rsidRDefault="004466AA" w:rsidP="00446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4605F48" w14:textId="77777777" w:rsidR="004466AA" w:rsidRPr="007438F7" w:rsidRDefault="004466AA" w:rsidP="0044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________</w:t>
      </w:r>
      <w:proofErr w:type="spellStart"/>
      <w:r w:rsidRPr="007438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sinatura</w:t>
      </w:r>
      <w:proofErr w:type="spellEnd"/>
      <w:r w:rsidRPr="007438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_______</w:t>
      </w:r>
    </w:p>
    <w:p w14:paraId="20340F52" w14:textId="77777777" w:rsidR="004466AA" w:rsidRPr="007438F7" w:rsidRDefault="004466AA" w:rsidP="004466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nterrogado</w:t>
      </w:r>
    </w:p>
    <w:p w14:paraId="083C7F2E" w14:textId="77777777" w:rsidR="004466AA" w:rsidRPr="007438F7" w:rsidRDefault="004466AA" w:rsidP="004466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13E7B8A4" w14:textId="77777777" w:rsidR="004466AA" w:rsidRPr="007438F7" w:rsidRDefault="004466AA" w:rsidP="004466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3BA33682" w14:textId="77777777" w:rsidR="004466AA" w:rsidRPr="007438F7" w:rsidRDefault="004466AA" w:rsidP="004466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7F6EE546" w14:textId="77777777" w:rsidR="004466AA" w:rsidRPr="007438F7" w:rsidRDefault="004466AA" w:rsidP="004466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membro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5C5EBCA4" w14:textId="77777777" w:rsidR="004466AA" w:rsidRPr="007438F7" w:rsidRDefault="004466AA" w:rsidP="004466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___________</w:t>
      </w:r>
    </w:p>
    <w:p w14:paraId="3977D67D" w14:textId="77777777" w:rsidR="004466AA" w:rsidRPr="007438F7" w:rsidRDefault="004466AA" w:rsidP="004466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(Nome do membro da representante legal da Pessoa Jurídica)</w:t>
      </w:r>
    </w:p>
    <w:p w14:paraId="456C5D5D" w14:textId="77777777" w:rsidR="004466AA" w:rsidRPr="007438F7" w:rsidRDefault="004466AA" w:rsidP="004466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___________</w:t>
      </w:r>
    </w:p>
    <w:p w14:paraId="69469E76" w14:textId="77777777" w:rsidR="004466AA" w:rsidRPr="007438F7" w:rsidRDefault="004466AA" w:rsidP="004466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advogado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) da Pessoa Jurídica)</w:t>
      </w:r>
    </w:p>
    <w:p w14:paraId="15CD0BD4" w14:textId="05AA1FEE" w:rsidR="00152324" w:rsidRPr="002F6BF8" w:rsidRDefault="00152324" w:rsidP="002F6BF8">
      <w:bookmarkStart w:id="1" w:name="_GoBack"/>
      <w:bookmarkEnd w:id="1"/>
    </w:p>
    <w:sectPr w:rsidR="00152324" w:rsidRPr="002F6BF8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C02DA"/>
    <w:multiLevelType w:val="hybridMultilevel"/>
    <w:tmpl w:val="15A0F55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8D0"/>
    <w:multiLevelType w:val="hybridMultilevel"/>
    <w:tmpl w:val="BC7C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52324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2F6BF8"/>
    <w:rsid w:val="00301473"/>
    <w:rsid w:val="00361D26"/>
    <w:rsid w:val="0037033B"/>
    <w:rsid w:val="00377073"/>
    <w:rsid w:val="00393676"/>
    <w:rsid w:val="003D09CB"/>
    <w:rsid w:val="003E14AC"/>
    <w:rsid w:val="00431303"/>
    <w:rsid w:val="004466AA"/>
    <w:rsid w:val="0045079E"/>
    <w:rsid w:val="00463BB3"/>
    <w:rsid w:val="004857B0"/>
    <w:rsid w:val="004906DF"/>
    <w:rsid w:val="0049515F"/>
    <w:rsid w:val="004A3F4D"/>
    <w:rsid w:val="004A531A"/>
    <w:rsid w:val="004C5FCD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259B0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24792"/>
    <w:rsid w:val="00B35D9C"/>
    <w:rsid w:val="00B60204"/>
    <w:rsid w:val="00B81590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A76C0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E5AB5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Texto"/>
    <w:basedOn w:val="Normal"/>
    <w:link w:val="PargrafodaListaChar"/>
    <w:uiPriority w:val="99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15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A67A-29B9-414C-A00E-B0CB0E60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18:00Z</dcterms:created>
  <dcterms:modified xsi:type="dcterms:W3CDTF">2021-11-12T19:18:00Z</dcterms:modified>
</cp:coreProperties>
</file>